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69041909" w:rsidR="006F1450" w:rsidRPr="003E549D" w:rsidRDefault="000707A9" w:rsidP="003E549D">
      <w:pPr>
        <w:pStyle w:val="Heading1"/>
      </w:pPr>
      <w:r>
        <w:t>CALL API</w:t>
      </w:r>
    </w:p>
    <w:p w14:paraId="38730724" w14:textId="77777777" w:rsidR="006F1450" w:rsidRDefault="006F1450" w:rsidP="006F1450"/>
    <w:p w14:paraId="2FE5BBC2" w14:textId="4AFEBF98" w:rsidR="00E616C5" w:rsidRDefault="000707A9" w:rsidP="006F1450">
      <w:r>
        <w:t>An API is used to get the temperature from the sensors of your tempbug.  To use this API, you’ll need to create a Java</w:t>
      </w:r>
      <w:r w:rsidR="00FE0A17">
        <w:t>Script document.</w:t>
      </w:r>
    </w:p>
    <w:p w14:paraId="6AAB680C" w14:textId="77777777" w:rsidR="00E616C5" w:rsidRDefault="006C014A" w:rsidP="00E616C5">
      <w:pPr>
        <w:pStyle w:val="Heading2"/>
      </w:pPr>
      <w:r>
        <w:t>YOU’LL NEED</w:t>
      </w:r>
    </w:p>
    <w:p w14:paraId="4CC38EDE" w14:textId="300EEDC7" w:rsidR="00E616C5" w:rsidRDefault="00FE0A17" w:rsidP="00E616C5">
      <w:pPr>
        <w:pStyle w:val="ListParagraph"/>
        <w:numPr>
          <w:ilvl w:val="0"/>
          <w:numId w:val="1"/>
        </w:numPr>
      </w:pPr>
      <w:r>
        <w:t>tempbug info</w:t>
      </w:r>
    </w:p>
    <w:p w14:paraId="054CB3D1" w14:textId="119006D0" w:rsidR="00E616C5" w:rsidRDefault="00FE0A17" w:rsidP="00D04503">
      <w:pPr>
        <w:pStyle w:val="ListParagraph"/>
        <w:numPr>
          <w:ilvl w:val="1"/>
          <w:numId w:val="1"/>
        </w:numPr>
      </w:pPr>
      <w:r>
        <w:t>Read-only token</w:t>
      </w:r>
    </w:p>
    <w:p w14:paraId="4AF0C3B0" w14:textId="3D2EDEAE" w:rsidR="00FE0A17" w:rsidRDefault="00FE0A17" w:rsidP="00D04503">
      <w:pPr>
        <w:pStyle w:val="ListParagraph"/>
        <w:numPr>
          <w:ilvl w:val="1"/>
          <w:numId w:val="1"/>
        </w:numPr>
      </w:pPr>
      <w:r>
        <w:t>Troup number</w:t>
      </w:r>
    </w:p>
    <w:p w14:paraId="20822E17" w14:textId="2A21EAA5" w:rsidR="00FE0A17" w:rsidRDefault="00FE0A17" w:rsidP="00D04503">
      <w:pPr>
        <w:pStyle w:val="ListParagraph"/>
        <w:numPr>
          <w:ilvl w:val="1"/>
          <w:numId w:val="1"/>
        </w:numPr>
      </w:pPr>
      <w:r>
        <w:t>Scout number</w:t>
      </w:r>
    </w:p>
    <w:p w14:paraId="102C7711" w14:textId="77777777" w:rsidR="00955D16" w:rsidRDefault="00955D16" w:rsidP="00955D16">
      <w:pPr>
        <w:pStyle w:val="Heading2"/>
      </w:pPr>
      <w:r>
        <w:t>HINTS</w:t>
      </w:r>
    </w:p>
    <w:p w14:paraId="14E07A5B" w14:textId="75360C09" w:rsidR="00955D16" w:rsidRDefault="00FE0A17" w:rsidP="00955D16">
      <w:r>
        <w:t>JavaScript files use the .js extension.</w:t>
      </w:r>
    </w:p>
    <w:p w14:paraId="7BFB5D45" w14:textId="4FFEB11E" w:rsidR="00FE0A17" w:rsidRDefault="00FE0A17" w:rsidP="00955D16">
      <w:r>
        <w:t>// lines are comment lines in JavaScript.</w:t>
      </w:r>
    </w:p>
    <w:p w14:paraId="7CD5D80D" w14:textId="77777777" w:rsidR="00E616C5" w:rsidRDefault="00E616C5" w:rsidP="00E616C5">
      <w:pPr>
        <w:pStyle w:val="Heading2"/>
      </w:pPr>
      <w:r>
        <w:t>STEPS</w:t>
      </w:r>
    </w:p>
    <w:p w14:paraId="32CE5B8F" w14:textId="2827BE54" w:rsidR="00E616C5" w:rsidRDefault="00FE0A17" w:rsidP="00E616C5">
      <w:pPr>
        <w:pStyle w:val="ListParagraph"/>
        <w:numPr>
          <w:ilvl w:val="0"/>
          <w:numId w:val="2"/>
        </w:numPr>
      </w:pPr>
      <w:r>
        <w:t>With your text editor, create a new document called tempbug.js</w:t>
      </w:r>
    </w:p>
    <w:p w14:paraId="1D26F497" w14:textId="0FE915F0" w:rsidR="00B61241" w:rsidRDefault="00FE0A17" w:rsidP="00E616C5">
      <w:pPr>
        <w:pStyle w:val="ListParagraph"/>
        <w:numPr>
          <w:ilvl w:val="0"/>
          <w:numId w:val="2"/>
        </w:numPr>
      </w:pPr>
      <w:r>
        <w:t>Type the following:</w:t>
      </w:r>
    </w:p>
    <w:p w14:paraId="2FADD16F" w14:textId="77777777" w:rsidR="00E616C5" w:rsidRDefault="00E616C5" w:rsidP="00E616C5"/>
    <w:p w14:paraId="67EBACD6" w14:textId="683EA4FB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>document.addEventListener('DOMContentLoaded', function() {</w:t>
      </w:r>
    </w:p>
    <w:p w14:paraId="57527943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// Initialize the Pinoccio API with a read-only token</w:t>
      </w:r>
    </w:p>
    <w:p w14:paraId="1202F248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// https://docs.pinocc.io/api.html#readonly-token</w:t>
      </w:r>
    </w:p>
    <w:p w14:paraId="16158010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var api = pinoccioAPI('6d160c6dd00821d891cc3f955b63fe89');</w:t>
      </w:r>
    </w:p>
    <w:p w14:paraId="51DE995D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</w:r>
    </w:p>
    <w:p w14:paraId="63AE5D6C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// Initialize the Temperature control</w:t>
      </w:r>
    </w:p>
    <w:p w14:paraId="3342F3DE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// Parameters: Pinoccio API, Troop number, and Scout number</w:t>
      </w:r>
    </w:p>
    <w:p w14:paraId="2A925A40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temperature = new Temperature(api, 3, 1);</w:t>
      </w:r>
    </w:p>
    <w:p w14:paraId="4B9D117B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</w:r>
    </w:p>
    <w:p w14:paraId="63B4796B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temperature.color(90, 'orangered');</w:t>
      </w:r>
    </w:p>
    <w:p w14:paraId="1DA2E0A1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temperature.color(70, 'coral');</w:t>
      </w:r>
    </w:p>
    <w:p w14:paraId="0C904367" w14:textId="77777777" w:rsidR="00FE0A17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ab/>
        <w:t>temperature.color(50, 'lightpink');</w:t>
      </w:r>
    </w:p>
    <w:p w14:paraId="3A48686A" w14:textId="157681C4" w:rsidR="00E616C5" w:rsidRPr="00FE0A17" w:rsidRDefault="00FE0A17" w:rsidP="00FE0A17">
      <w:pPr>
        <w:ind w:left="720"/>
        <w:rPr>
          <w:b/>
          <w:color w:val="BF4D00" w:themeColor="accent3" w:themeShade="BF"/>
          <w:sz w:val="22"/>
          <w:szCs w:val="32"/>
        </w:rPr>
      </w:pPr>
      <w:r w:rsidRPr="00FE0A17">
        <w:rPr>
          <w:b/>
          <w:color w:val="BF4D00" w:themeColor="accent3" w:themeShade="BF"/>
          <w:sz w:val="22"/>
          <w:szCs w:val="32"/>
        </w:rPr>
        <w:t>});</w:t>
      </w:r>
    </w:p>
    <w:p w14:paraId="06DA833A" w14:textId="77777777" w:rsidR="00E616C5" w:rsidRDefault="00E616C5" w:rsidP="00E616C5">
      <w:pPr>
        <w:ind w:left="720"/>
        <w:rPr>
          <w:b/>
          <w:color w:val="BF4D00" w:themeColor="accent3" w:themeShade="BF"/>
          <w:sz w:val="32"/>
          <w:szCs w:val="32"/>
        </w:rPr>
      </w:pPr>
    </w:p>
    <w:p w14:paraId="07E8FDF3" w14:textId="12441925" w:rsidR="00E616C5" w:rsidRDefault="00FE0A17" w:rsidP="00E616C5">
      <w:pPr>
        <w:pStyle w:val="ListParagraph"/>
        <w:numPr>
          <w:ilvl w:val="0"/>
          <w:numId w:val="2"/>
        </w:numPr>
      </w:pPr>
      <w:r>
        <w:t>Modify the code above to use your temp bug info</w:t>
      </w:r>
      <w:r w:rsidR="007D0C26">
        <w:t>.</w:t>
      </w:r>
    </w:p>
    <w:p w14:paraId="4F672517" w14:textId="77777777" w:rsidR="007D0C26" w:rsidRDefault="007D0C26" w:rsidP="007D0C26"/>
    <w:p w14:paraId="502D8BD3" w14:textId="548040D3" w:rsidR="00955D16" w:rsidRDefault="00C03D09" w:rsidP="00955D16">
      <w:pPr>
        <w:pStyle w:val="ListParagraph"/>
        <w:numPr>
          <w:ilvl w:val="0"/>
          <w:numId w:val="2"/>
        </w:numPr>
      </w:pPr>
      <w:r>
        <w:t>Change colors and values</w:t>
      </w:r>
      <w:r w:rsidR="00496AD0">
        <w:t xml:space="preserve"> to match your style</w:t>
      </w:r>
      <w:bookmarkStart w:id="0" w:name="_GoBack"/>
      <w:bookmarkEnd w:id="0"/>
      <w:r w:rsidR="007D0C26">
        <w:t>.</w:t>
      </w:r>
    </w:p>
    <w:p w14:paraId="43BA7A99" w14:textId="77777777" w:rsidR="00BE16C1" w:rsidRDefault="00BE16C1" w:rsidP="00BE16C1">
      <w:pPr>
        <w:pStyle w:val="ListParagraph"/>
      </w:pPr>
    </w:p>
    <w:p w14:paraId="60495E02" w14:textId="2940483A" w:rsidR="00E616C5" w:rsidRPr="00BE16C1" w:rsidRDefault="00BE16C1" w:rsidP="00BE16C1">
      <w:pPr>
        <w:pStyle w:val="ListParagraph"/>
        <w:numPr>
          <w:ilvl w:val="0"/>
          <w:numId w:val="2"/>
        </w:numPr>
      </w:pPr>
      <w:r>
        <w:t>Save tempbug.js in your tempbug folder.</w:t>
      </w:r>
    </w:p>
    <w:sectPr w:rsidR="00E616C5" w:rsidRPr="00BE16C1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2597" w14:textId="77777777" w:rsidR="007E1E16" w:rsidRDefault="007E1E16" w:rsidP="006F1450">
      <w:r>
        <w:separator/>
      </w:r>
    </w:p>
  </w:endnote>
  <w:endnote w:type="continuationSeparator" w:id="0">
    <w:p w14:paraId="1FF8ABE2" w14:textId="77777777" w:rsidR="007E1E16" w:rsidRDefault="007E1E16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8F09" w14:textId="77777777" w:rsidR="007E1E16" w:rsidRDefault="007E1E16" w:rsidP="006F1450">
      <w:r>
        <w:separator/>
      </w:r>
    </w:p>
  </w:footnote>
  <w:footnote w:type="continuationSeparator" w:id="0">
    <w:p w14:paraId="78903784" w14:textId="77777777" w:rsidR="007E1E16" w:rsidRDefault="007E1E16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24CADD8D" w:rsidR="003F6D5A" w:rsidRPr="006F1450" w:rsidRDefault="003F6D5A">
    <w:pPr>
      <w:pStyle w:val="Header"/>
      <w:rPr>
        <w:u w:val="single"/>
      </w:rPr>
    </w:pPr>
    <w:r w:rsidRPr="00636229">
      <w:rPr>
        <w:rStyle w:val="TitleChar"/>
      </w:rPr>
      <w:t>coder</w:t>
    </w:r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="000707A9">
      <w:rPr>
        <w:rStyle w:val="TitleCha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707A9"/>
    <w:rsid w:val="001929B4"/>
    <w:rsid w:val="002F1B18"/>
    <w:rsid w:val="003E549D"/>
    <w:rsid w:val="003F6D5A"/>
    <w:rsid w:val="00496AD0"/>
    <w:rsid w:val="005D2BD7"/>
    <w:rsid w:val="00636229"/>
    <w:rsid w:val="00660F90"/>
    <w:rsid w:val="006C014A"/>
    <w:rsid w:val="006D4075"/>
    <w:rsid w:val="006F1450"/>
    <w:rsid w:val="007D0C26"/>
    <w:rsid w:val="007E1E16"/>
    <w:rsid w:val="0087539C"/>
    <w:rsid w:val="00955D16"/>
    <w:rsid w:val="00984BDF"/>
    <w:rsid w:val="009D0993"/>
    <w:rsid w:val="00B61241"/>
    <w:rsid w:val="00BB68D2"/>
    <w:rsid w:val="00BE16C1"/>
    <w:rsid w:val="00C03D09"/>
    <w:rsid w:val="00D04503"/>
    <w:rsid w:val="00DF0702"/>
    <w:rsid w:val="00DF7BB3"/>
    <w:rsid w:val="00E616C5"/>
    <w:rsid w:val="00FE0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E711D65"/>
  <w15:docId w15:val="{1DAB6D12-EBD0-4874-979E-AC01DD2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E62D55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212E3-10BD-4BCB-950E-6D7D433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L Suppor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3</cp:revision>
  <cp:lastPrinted>2014-09-29T17:51:00Z</cp:lastPrinted>
  <dcterms:created xsi:type="dcterms:W3CDTF">2014-10-11T15:23:00Z</dcterms:created>
  <dcterms:modified xsi:type="dcterms:W3CDTF">2014-10-14T03:33:00Z</dcterms:modified>
</cp:coreProperties>
</file>